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24" w:rsidRPr="0075181C" w:rsidRDefault="0075181C" w:rsidP="00803AE8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</w:p>
    <w:p w:rsidR="0075181C" w:rsidRPr="0075181C" w:rsidRDefault="0075181C" w:rsidP="00803AE8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75181C" w:rsidP="00803AE8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رکز مطالعات و توسعه آموزش علوم پزشکی دانشگاه علوم پزشکی</w:t>
      </w:r>
    </w:p>
    <w:p w:rsidR="00F15269" w:rsidRPr="00403A6D" w:rsidRDefault="00F15269" w:rsidP="00803AE8">
      <w:pPr>
        <w:spacing w:line="240" w:lineRule="auto"/>
        <w:ind w:left="-217"/>
        <w:jc w:val="center"/>
        <w:rPr>
          <w:rFonts w:cs="B Farnaz"/>
          <w:rtl/>
        </w:rPr>
      </w:pPr>
      <w:r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  <w:bookmarkStart w:id="0" w:name="_GoBack"/>
      <w:bookmarkEnd w:id="0"/>
    </w:p>
    <w:p w:rsidR="00666024" w:rsidRPr="00666024" w:rsidRDefault="00666024" w:rsidP="00F15269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865F89" w:rsidP="00E1012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</w:t>
            </w:r>
            <w:r w:rsidR="009C35BD">
              <w:rPr>
                <w:rFonts w:cs="B Nazanin" w:hint="cs"/>
                <w:b/>
                <w:bCs/>
                <w:rtl/>
              </w:rPr>
              <w:t>بهداشت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نام مدرس: </w:t>
            </w:r>
            <w:r w:rsidR="00CA7E94">
              <w:rPr>
                <w:rFonts w:cs="B Nazanin" w:hint="cs"/>
                <w:b/>
                <w:bCs/>
                <w:rtl/>
              </w:rPr>
              <w:t>دکتر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</w:t>
            </w:r>
            <w:r w:rsidR="00E10127">
              <w:rPr>
                <w:rFonts w:cs="B Nazanin" w:hint="cs"/>
                <w:b/>
                <w:bCs/>
                <w:rtl/>
              </w:rPr>
              <w:t>فهیمه خوشاب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رتبه علمی</w:t>
            </w:r>
            <w:r w:rsidR="00E10127">
              <w:rPr>
                <w:rFonts w:cs="B Nazanin" w:hint="cs"/>
                <w:b/>
                <w:bCs/>
                <w:rtl/>
              </w:rPr>
              <w:t xml:space="preserve"> : استادیار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865F89" w:rsidP="00E1012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نام درس:   </w:t>
            </w:r>
            <w:r w:rsidR="009C35BD" w:rsidRPr="009C35BD">
              <w:rPr>
                <w:rFonts w:cs="B Nazanin" w:hint="cs"/>
                <w:b/>
                <w:bCs/>
                <w:rtl/>
                <w:lang w:bidi="ar-SA"/>
              </w:rPr>
              <w:t xml:space="preserve">اصول آموزش و مشاوره تغذیه  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کد درس:                نوع درس(تئوری /عملی): </w:t>
            </w:r>
            <w:r w:rsidR="009C35BD">
              <w:rPr>
                <w:rFonts w:cs="B Nazanin" w:hint="cs"/>
                <w:b/>
                <w:bCs/>
                <w:rtl/>
              </w:rPr>
              <w:t>تئوری-عمل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تعداد واحد :  </w:t>
            </w:r>
            <w:r w:rsidR="009C35BD">
              <w:rPr>
                <w:rFonts w:cs="B Nazanin" w:hint="cs"/>
                <w:b/>
                <w:bCs/>
                <w:rtl/>
              </w:rPr>
              <w:t xml:space="preserve">2(1ن-1ع) این درس بصورت مشترک با خانم </w:t>
            </w:r>
            <w:r w:rsidR="00E10127">
              <w:rPr>
                <w:rFonts w:cs="B Nazanin" w:hint="cs"/>
                <w:b/>
                <w:bCs/>
                <w:rtl/>
              </w:rPr>
              <w:t xml:space="preserve">ازاده حیدری </w:t>
            </w:r>
            <w:r w:rsidR="009C35BD">
              <w:rPr>
                <w:rFonts w:cs="B Nazanin" w:hint="cs"/>
                <w:b/>
                <w:bCs/>
                <w:rtl/>
              </w:rPr>
              <w:t xml:space="preserve"> ارائه میگردد اینجانب به تعداد1 واحد(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</w:t>
            </w:r>
            <w:r w:rsidR="009C35BD">
              <w:rPr>
                <w:rFonts w:cs="B Nazanin" w:hint="cs"/>
                <w:b/>
                <w:bCs/>
                <w:rtl/>
              </w:rPr>
              <w:t>5/0 ن-5/0ع) را ارائه میدهم.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BA799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رشته تحصیلی فراگیران:  </w:t>
            </w:r>
            <w:r w:rsidR="009C35BD">
              <w:rPr>
                <w:rFonts w:cs="B Nazanin" w:hint="cs"/>
                <w:b/>
                <w:bCs/>
                <w:rtl/>
              </w:rPr>
              <w:t>علوم تغذیه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مقطع تحصیلی فراگیران :   </w:t>
            </w:r>
            <w:r w:rsidR="009C35BD">
              <w:rPr>
                <w:rFonts w:cs="B Nazanin" w:hint="cs"/>
                <w:b/>
                <w:bCs/>
                <w:rtl/>
              </w:rPr>
              <w:t>کارشناس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نیمسال ارائه درس: </w:t>
            </w:r>
            <w:r w:rsidR="009C35BD">
              <w:rPr>
                <w:rFonts w:cs="B Nazanin" w:hint="cs"/>
                <w:b/>
                <w:bCs/>
                <w:rtl/>
              </w:rPr>
              <w:t>دوم 9</w:t>
            </w:r>
            <w:r w:rsidR="00BA7998">
              <w:rPr>
                <w:rFonts w:cs="B Nazanin" w:hint="cs"/>
                <w:b/>
                <w:bCs/>
                <w:rtl/>
              </w:rPr>
              <w:t>8</w:t>
            </w:r>
            <w:r w:rsidR="009C35BD">
              <w:rPr>
                <w:rFonts w:cs="B Nazanin" w:hint="cs"/>
                <w:b/>
                <w:bCs/>
                <w:rtl/>
              </w:rPr>
              <w:t>-139</w:t>
            </w:r>
            <w:r w:rsidR="00BA7998"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:rsidR="00CE509D" w:rsidRPr="00FE2345" w:rsidRDefault="00CE509D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</w:p>
    <w:p w:rsidR="00CE509D" w:rsidRPr="00FE2345" w:rsidRDefault="00673FA1" w:rsidP="009C35BD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AutoShape 15" o:spid="_x0000_s1033" style="position:absolute;left:0;text-align:left;margin-left:37.4pt;margin-top:4.25pt;width:10pt;height:9.2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8" o:spid="_x0000_s1026" style="position:absolute;left:0;text-align:left;margin-left:-25.9pt;margin-top:4.25pt;width:10pt;height:9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Ba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"/>
        </w:pict>
      </w:r>
      <w:r>
        <w:rPr>
          <w:rFonts w:cs="B Nazanin"/>
          <w:b/>
          <w:bCs/>
          <w:noProof/>
          <w:rtl/>
        </w:rPr>
        <w:pict>
          <v:roundrect id="AutoShape 16" o:spid="_x0000_s1032" style="position:absolute;left:0;text-align:left;margin-left:146.5pt;margin-top:4.25pt;width:10pt;height:9.2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2" o:spid="_x0000_s1031" style="position:absolute;left:0;text-align:left;margin-left:543.55pt;margin-top:4.25pt;width:10pt;height:9.2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7" o:spid="_x0000_s1030" style="position:absolute;left:0;text-align:left;margin-left:266.45pt;margin-top:4.25pt;width:10pt;height:9.2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4" o:spid="_x0000_s1029" style="position:absolute;left:0;text-align:left;margin-left:361.2pt;margin-top:4.25pt;width:10pt;height:9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cs="B Nazanin"/>
          <w:b/>
          <w:bCs/>
          <w:noProof/>
          <w:rtl/>
        </w:rPr>
        <w:pict>
          <v:roundrect id="AutoShape 13" o:spid="_x0000_s1028" style="position:absolute;left:0;text-align:left;margin-left:446.95pt;margin-top:4.25pt;width:10pt;height:9.2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"/>
        </w:pict>
      </w:r>
      <w:r>
        <w:rPr>
          <w:rFonts w:cs="B Nazanin"/>
          <w:b/>
          <w:bCs/>
          <w:noProof/>
          <w:rtl/>
        </w:rPr>
        <w:pict>
          <v:roundrect id="AutoShape 11" o:spid="_x0000_s1027" style="position:absolute;left:0;text-align:left;margin-left:636.8pt;margin-top:4.25pt;width:10pt;height:9.2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" fillcolor="black [3200]" strokecolor="#f2f2f2 [3041]" strokeweight="3pt">
            <v:shadow on="t" type="perspective" color="#7f7f7f [1601]" opacity=".5" offset="1pt" offset2="-1pt"/>
          </v:roundrect>
        </w:pic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9C35B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  </w:t>
      </w:r>
      <w:r w:rsidR="009C35BD">
        <w:rPr>
          <w:rFonts w:cs="B Nazanin" w:hint="cs"/>
          <w:b/>
          <w:bCs/>
          <w:rtl/>
        </w:rPr>
        <w:t xml:space="preserve">        </w:t>
      </w:r>
      <w:r w:rsidR="00CE509D">
        <w:rPr>
          <w:rFonts w:cs="B Nazanin" w:hint="cs"/>
          <w:b/>
          <w:bCs/>
          <w:rtl/>
        </w:rPr>
        <w:t xml:space="preserve">  پروژه درسی         </w:t>
      </w:r>
      <w:r w:rsidR="009C35BD">
        <w:rPr>
          <w:rFonts w:cs="B Nazanin" w:hint="cs"/>
          <w:b/>
          <w:bCs/>
          <w:rtl/>
        </w:rPr>
        <w:t xml:space="preserve">        </w:t>
      </w:r>
      <w:r w:rsidR="00CE509D">
        <w:rPr>
          <w:rFonts w:cs="B Nazanin" w:hint="cs"/>
          <w:b/>
          <w:bCs/>
          <w:rtl/>
        </w:rPr>
        <w:t xml:space="preserve">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    فعالیت علمی و گزارش کار          امتحان پایان نیمسال </w:t>
      </w:r>
      <w:r w:rsidR="009C35BD">
        <w:rPr>
          <w:rFonts w:cs="B Nazanin" w:hint="cs"/>
          <w:b/>
          <w:bCs/>
          <w:rtl/>
        </w:rPr>
        <w:t xml:space="preserve">               </w:t>
      </w:r>
      <w:r w:rsidR="005A6724">
        <w:rPr>
          <w:rFonts w:cs="B Nazanin" w:hint="cs"/>
          <w:b/>
          <w:bCs/>
          <w:rtl/>
        </w:rPr>
        <w:t>سایر</w:t>
      </w:r>
      <w:r w:rsidR="009C35BD">
        <w:rPr>
          <w:rFonts w:cs="B Nazanin"/>
          <w:b/>
          <w:bCs/>
          <w:noProof/>
          <w:lang w:bidi="ar-SA"/>
        </w:rPr>
        <w:drawing>
          <wp:inline distT="0" distB="0" distL="0" distR="0">
            <wp:extent cx="200025" cy="20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09D" w:rsidRDefault="00CE509D" w:rsidP="00CE509D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>منابع درسی مورد استفاده :</w:t>
      </w:r>
    </w:p>
    <w:p w:rsidR="003C23BC" w:rsidRDefault="003C23BC" w:rsidP="003C23BC">
      <w:pPr>
        <w:rPr>
          <w:rFonts w:cs="B Titr"/>
          <w:b/>
          <w:bCs/>
        </w:rPr>
      </w:pP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1) Mahan L.K ESCOH Stamp. Kruse Food Nutrition and Diet Therapy. 10 Ed, WB Saunders Company,Philadelphia,  2000:chapter 21. </w:t>
      </w: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>2) Marie A.B Diane H.M. community Nutrition in Action. 2Ed, West Wadsworth company, 1999:chapter6.</w:t>
      </w: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 xml:space="preserve">3) Sue R.W .Essentials of Nutrition and Diet Therapy .7 Ed, Mosby company,1999: chapter 10. </w:t>
      </w: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>4) katharine R.C Amy J:Nutrition. Counseling AND Communication Skill.WB Saunders company Philadelphia,1998: chapter 4.</w:t>
      </w:r>
    </w:p>
    <w:p w:rsidR="003C23BC" w:rsidRPr="000353FC" w:rsidRDefault="003C23BC" w:rsidP="003C23BC">
      <w:pPr>
        <w:pStyle w:val="ListParagraph"/>
        <w:ind w:left="1080"/>
        <w:jc w:val="right"/>
        <w:rPr>
          <w:rFonts w:ascii="TimesNewRoman" w:eastAsiaTheme="minorHAnsi" w:hAnsi="TimesNewRoman" w:cs="TimesNewRoman"/>
          <w:sz w:val="23"/>
          <w:szCs w:val="23"/>
        </w:rPr>
      </w:pPr>
      <w:r w:rsidRPr="000353FC">
        <w:rPr>
          <w:rFonts w:ascii="TimesNewRoman" w:eastAsiaTheme="minorHAnsi" w:hAnsi="TimesNewRoman" w:cs="TimesNewRoman"/>
          <w:sz w:val="23"/>
          <w:szCs w:val="23"/>
        </w:rPr>
        <w:t>5) Mary K.M.Nutrition Across The Life Span W.B Sanders.Philadelphia,1997: chapter 3.</w:t>
      </w:r>
    </w:p>
    <w:p w:rsidR="003C23BC" w:rsidRPr="000353FC" w:rsidRDefault="003C23BC" w:rsidP="003C23BC">
      <w:pPr>
        <w:pStyle w:val="ListParagraph"/>
        <w:ind w:left="1080"/>
        <w:rPr>
          <w:rFonts w:ascii="TimesNewRoman" w:eastAsiaTheme="minorHAnsi" w:hAnsi="TimesNewRoman" w:cs="TimesNewRoman"/>
          <w:sz w:val="23"/>
          <w:szCs w:val="23"/>
        </w:rPr>
      </w:pPr>
    </w:p>
    <w:p w:rsidR="003C23BC" w:rsidRPr="00C9660F" w:rsidRDefault="003C23BC" w:rsidP="003C23B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 w:cs="B Nazanin"/>
        </w:rPr>
      </w:pPr>
      <w:r w:rsidRPr="00C9660F">
        <w:rPr>
          <w:rFonts w:asciiTheme="minorBidi" w:hAnsiTheme="minorBidi" w:cs="B Nazanin" w:hint="cs"/>
          <w:b/>
          <w:bCs/>
          <w:rtl/>
        </w:rPr>
        <w:t>صفاری محسن، شجاعی زاده داوود. اصول و مبانی آموزش بهداشت و ارتقاء سلامت.چاپ اول: تهران:انتشارات سمات.1387 .</w:t>
      </w:r>
    </w:p>
    <w:p w:rsidR="003C23BC" w:rsidRPr="009042AC" w:rsidRDefault="003C23BC" w:rsidP="003C23B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 w:cs="B Nazanin"/>
        </w:rPr>
      </w:pPr>
      <w:r w:rsidRPr="009042AC">
        <w:rPr>
          <w:rFonts w:asciiTheme="minorBidi" w:hAnsiTheme="minorBidi" w:cs="B Nazanin" w:hint="cs"/>
          <w:b/>
          <w:bCs/>
          <w:rtl/>
        </w:rPr>
        <w:lastRenderedPageBreak/>
        <w:t xml:space="preserve">محسنی منوچهر. مبانی آموزش بهداشت.چاپ سوم، انتشارات طهوری، 1382. </w:t>
      </w:r>
    </w:p>
    <w:p w:rsidR="003C23BC" w:rsidRDefault="003C23BC" w:rsidP="003C23B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 w:cs="B Nazanin"/>
          <w:b/>
          <w:bCs/>
        </w:rPr>
      </w:pPr>
      <w:r w:rsidRPr="009042AC">
        <w:rPr>
          <w:rFonts w:asciiTheme="minorBidi" w:hAnsiTheme="minorBidi" w:cs="B Nazanin" w:hint="cs"/>
          <w:b/>
          <w:bCs/>
          <w:rtl/>
        </w:rPr>
        <w:t>احدیان محمد. مقدمات تکنولوژی آموزشی. چاپ 36: تهران: انتشارات بشری. 1388.</w:t>
      </w:r>
    </w:p>
    <w:p w:rsidR="009C35BD" w:rsidRPr="003C23BC" w:rsidRDefault="003C23BC" w:rsidP="003C23BC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 w:cs="B Nazanin"/>
          <w:b/>
          <w:bCs/>
          <w:rtl/>
        </w:rPr>
      </w:pPr>
      <w:r w:rsidRPr="003C23BC">
        <w:rPr>
          <w:rFonts w:asciiTheme="minorBidi" w:hAnsiTheme="minorBidi" w:cs="B Nazanin" w:hint="cs"/>
          <w:b/>
          <w:bCs/>
          <w:rtl/>
        </w:rPr>
        <w:t>محسنیان راد مهدی. ارتباط شناسی. چاپ هشتم:تهران: انتشارات سروش. 1387.</w:t>
      </w:r>
    </w:p>
    <w:p w:rsidR="007949FB" w:rsidRPr="00FE2345" w:rsidRDefault="007949FB" w:rsidP="00E557C5">
      <w:pPr>
        <w:ind w:left="-643"/>
        <w:rPr>
          <w:rFonts w:cs="B Nazanin"/>
          <w:b/>
          <w:bCs/>
          <w:rtl/>
          <w:lang w:bidi="ar-SA"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E557C5" w:rsidRPr="00E557C5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ar-SA"/>
        </w:rPr>
        <w:t xml:space="preserve"> </w:t>
      </w:r>
      <w:r w:rsidR="00E557C5" w:rsidRPr="00E557C5">
        <w:rPr>
          <w:rFonts w:cs="B Nazanin" w:hint="cs"/>
          <w:b/>
          <w:bCs/>
          <w:rtl/>
          <w:lang w:bidi="ar-SA"/>
        </w:rPr>
        <w:t>انتظار میرود در پایان این درس دانشجو با روشهای مختلف آموزش و مشاوره تغذیه آشنا شده و یک برنامه آموزشی مناسب را طراحی و اجرا نماید.</w:t>
      </w:r>
    </w:p>
    <w:tbl>
      <w:tblPr>
        <w:tblStyle w:val="TableGrid"/>
        <w:tblpPr w:leftFromText="180" w:rightFromText="180" w:vertAnchor="text" w:horzAnchor="margin" w:tblpXSpec="center" w:tblpY="815"/>
        <w:bidiVisual/>
        <w:tblW w:w="15168" w:type="dxa"/>
        <w:tblLayout w:type="fixed"/>
        <w:tblLook w:val="04A0"/>
      </w:tblPr>
      <w:tblGrid>
        <w:gridCol w:w="709"/>
        <w:gridCol w:w="851"/>
        <w:gridCol w:w="2409"/>
        <w:gridCol w:w="2268"/>
        <w:gridCol w:w="3261"/>
        <w:gridCol w:w="1842"/>
        <w:gridCol w:w="1985"/>
        <w:gridCol w:w="1843"/>
      </w:tblGrid>
      <w:tr w:rsidR="00072D7F" w:rsidRPr="00FE2345" w:rsidTr="0067168D">
        <w:trPr>
          <w:cantSplit/>
          <w:trHeight w:val="1134"/>
        </w:trPr>
        <w:tc>
          <w:tcPr>
            <w:tcW w:w="709" w:type="dxa"/>
            <w:tcBorders>
              <w:right w:val="single" w:sz="2" w:space="0" w:color="auto"/>
            </w:tcBorders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715FE" w:rsidRDefault="00B715FE" w:rsidP="0067168D">
            <w:pPr>
              <w:bidi w:val="0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درس</w:t>
            </w:r>
          </w:p>
          <w:p w:rsidR="00B715FE" w:rsidRPr="00FE2345" w:rsidRDefault="00B715FE" w:rsidP="0067168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2268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اهداف ویژه رفتاری همان جلسه</w:t>
            </w:r>
            <w:r>
              <w:rPr>
                <w:rFonts w:cs="B Nazanin" w:hint="cs"/>
                <w:b/>
                <w:bCs/>
                <w:rtl/>
              </w:rPr>
              <w:t>(دانشجو پس از ارائه درس قادر خواهد بود)</w:t>
            </w:r>
          </w:p>
        </w:tc>
        <w:tc>
          <w:tcPr>
            <w:tcW w:w="3261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( شناختی،روان حرکتی،عاطفی) </w:t>
            </w:r>
          </w:p>
        </w:tc>
        <w:tc>
          <w:tcPr>
            <w:tcW w:w="1842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985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1843" w:type="dxa"/>
          </w:tcPr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</w:p>
        </w:tc>
      </w:tr>
      <w:tr w:rsidR="00B715FE" w:rsidRPr="00FE2345" w:rsidTr="00072D7F">
        <w:tc>
          <w:tcPr>
            <w:tcW w:w="15168" w:type="dxa"/>
            <w:gridSpan w:val="8"/>
            <w:tcBorders>
              <w:right w:val="single" w:sz="2" w:space="0" w:color="auto"/>
            </w:tcBorders>
          </w:tcPr>
          <w:p w:rsidR="00B715FE" w:rsidRDefault="00B715FE" w:rsidP="00B715F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</w:p>
          <w:p w:rsidR="00B715FE" w:rsidRPr="00B715FE" w:rsidRDefault="00B715FE" w:rsidP="00B715FE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B715FE">
              <w:rPr>
                <w:rFonts w:cs="B Nazanin" w:hint="cs"/>
                <w:b/>
                <w:bCs/>
                <w:sz w:val="36"/>
                <w:szCs w:val="36"/>
                <w:rtl/>
              </w:rPr>
              <w:t>الف) بخش نظری</w:t>
            </w:r>
          </w:p>
          <w:p w:rsidR="00B715FE" w:rsidRPr="00FE2345" w:rsidRDefault="00B715FE" w:rsidP="00B715FE">
            <w:pPr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آشنایی با </w:t>
            </w:r>
            <w:r w:rsidRPr="0067168D">
              <w:rPr>
                <w:rFonts w:cs="B Nazanin" w:hint="cs"/>
                <w:b/>
                <w:bCs/>
                <w:rtl/>
                <w:lang w:bidi="ar-SA"/>
              </w:rPr>
              <w:t>نیازهای آموزشی/برنامه ریزی و ارزیابی برنامه ها</w:t>
            </w:r>
          </w:p>
        </w:tc>
        <w:tc>
          <w:tcPr>
            <w:tcW w:w="2268" w:type="dxa"/>
          </w:tcPr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  <w:rtl/>
                <w:lang w:bidi="ar-SA"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نیازهای آموزشی را تعریف نماید</w:t>
            </w:r>
          </w:p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گروههای آسیب پذیر را نام برده و اهمیت آنها را تشریح نماید</w:t>
            </w:r>
          </w:p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برنامه ریزی را تعریف نماید</w:t>
            </w:r>
          </w:p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مراحل برنامه ریزی و ارزشیابی برنامه ها در آموزش را نام برده و تشریح نماید</w:t>
            </w:r>
          </w:p>
          <w:p w:rsidR="00B53DAF" w:rsidRPr="0067168D" w:rsidRDefault="00B53DAF" w:rsidP="00B53DAF">
            <w:pPr>
              <w:numPr>
                <w:ilvl w:val="0"/>
                <w:numId w:val="3"/>
              </w:numPr>
              <w:rPr>
                <w:rFonts w:cs="B Nazanin"/>
                <w:b/>
                <w:bCs/>
                <w:rtl/>
                <w:lang w:bidi="ar-SA"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lastRenderedPageBreak/>
              <w:t>انواع ارزشیابی را توضیح دهد</w:t>
            </w: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 xml:space="preserve">آشنایی با </w:t>
            </w:r>
            <w:r w:rsidRPr="0067168D">
              <w:rPr>
                <w:rFonts w:cs="B Nazanin" w:hint="cs"/>
                <w:b/>
                <w:bCs/>
                <w:rtl/>
                <w:lang w:bidi="ar-SA"/>
              </w:rPr>
              <w:t>روشهای آموزشی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 مختلف</w:t>
            </w:r>
          </w:p>
        </w:tc>
        <w:tc>
          <w:tcPr>
            <w:tcW w:w="2268" w:type="dxa"/>
          </w:tcPr>
          <w:p w:rsidR="00B53DAF" w:rsidRPr="000860F9" w:rsidRDefault="00B53DAF" w:rsidP="00B53DAF">
            <w:pPr>
              <w:numPr>
                <w:ilvl w:val="0"/>
                <w:numId w:val="4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روش های مختلف آموزشی را تعریف و انواع هر کدام را نام برده و موارد کاربرد هر کدام را بیان نماید</w:t>
            </w:r>
          </w:p>
          <w:p w:rsidR="00B53DAF" w:rsidRPr="000860F9" w:rsidRDefault="00B53DAF" w:rsidP="00B53DAF">
            <w:pPr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(</w:t>
            </w:r>
            <w:r w:rsidRPr="000860F9">
              <w:rPr>
                <w:rFonts w:cs="B Nazanin" w:hint="cs"/>
                <w:b/>
                <w:bCs/>
                <w:rtl/>
                <w:lang w:bidi="ar-SA"/>
              </w:rPr>
              <w:t>روش های مستقیم و غیر مستقیم، آموزش رسمی و غیر رسمی، آموزش انفرادی یا جهره به چهره، آموزش گروهی شامل: سخنرانی، بحث گروهی، بارش افکار، نمایش عملی، کارگاه و....، آموزش عموم مردم</w:t>
            </w:r>
            <w:r w:rsidRPr="000860F9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  <w:r w:rsidRPr="000860F9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7F484E"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آشنایی با وسایل کمک آموزشی</w:t>
            </w:r>
            <w:r>
              <w:rPr>
                <w:rFonts w:cs="B Nazanin" w:hint="cs"/>
                <w:b/>
                <w:bCs/>
                <w:rtl/>
              </w:rPr>
              <w:t xml:space="preserve"> مختلف</w:t>
            </w:r>
          </w:p>
        </w:tc>
        <w:tc>
          <w:tcPr>
            <w:tcW w:w="2268" w:type="dxa"/>
          </w:tcPr>
          <w:p w:rsidR="00B53DAF" w:rsidRPr="000860F9" w:rsidRDefault="00B53DAF" w:rsidP="00B53DAF">
            <w:pPr>
              <w:numPr>
                <w:ilvl w:val="0"/>
                <w:numId w:val="6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رسانه و وسایل کمک آموزشی را تعریف نماید و به تفاوت بین آنها پی ببرد</w:t>
            </w:r>
          </w:p>
          <w:p w:rsidR="00B53DAF" w:rsidRPr="000860F9" w:rsidRDefault="00B53DAF" w:rsidP="00B53DAF">
            <w:pPr>
              <w:numPr>
                <w:ilvl w:val="0"/>
                <w:numId w:val="6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</w:rPr>
              <w:t>وسایل کمک آموزشی را نام برده و موارد استفاده هر کدام را بداند</w:t>
            </w:r>
          </w:p>
          <w:p w:rsidR="00B53DAF" w:rsidRPr="000860F9" w:rsidRDefault="00B53DAF" w:rsidP="00B53DAF">
            <w:pPr>
              <w:rPr>
                <w:rFonts w:cs="B Nazanin"/>
                <w:b/>
                <w:bCs/>
                <w:rtl/>
                <w:lang w:bidi="ar-SA"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 xml:space="preserve">- وسایل کمک آموزشی </w:t>
            </w:r>
            <w:r w:rsidRPr="000860F9">
              <w:rPr>
                <w:rFonts w:cs="B Nazanin" w:hint="cs"/>
                <w:b/>
                <w:bCs/>
                <w:rtl/>
                <w:lang w:bidi="ar-SA"/>
              </w:rPr>
              <w:lastRenderedPageBreak/>
              <w:t>شامل: پوستر، پمفلت، چارت ها، بروشور، فولدر، کتاب، عکس و..... .</w:t>
            </w:r>
          </w:p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0860F9">
              <w:rPr>
                <w:rFonts w:cs="B Nazanin" w:hint="cs"/>
                <w:b/>
                <w:bCs/>
                <w:rtl/>
              </w:rPr>
              <w:t>طرز تهیه وسایل کمک آموزشی عمده مورد استفاده در آموزش را بداند</w:t>
            </w:r>
            <w:r>
              <w:rPr>
                <w:rFonts w:cs="B Nazanin" w:hint="cs"/>
                <w:b/>
                <w:bCs/>
                <w:rtl/>
              </w:rPr>
              <w:t xml:space="preserve"> و قادر به ایجاد آن باشد</w:t>
            </w: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 و روانی عملکرد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7F484E"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شنایی با طرح درس</w:t>
            </w:r>
            <w:r w:rsidR="009E73A0">
              <w:rPr>
                <w:rFonts w:cs="B Nazanin" w:hint="cs"/>
                <w:b/>
                <w:bCs/>
                <w:rtl/>
              </w:rPr>
              <w:t xml:space="preserve"> و تنظیم آن</w:t>
            </w:r>
          </w:p>
        </w:tc>
        <w:tc>
          <w:tcPr>
            <w:tcW w:w="2268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ادر به تنظیم طرح درس جهت کار عملی خویش باشد</w:t>
            </w: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 w:rsidRPr="00B53DAF">
              <w:rPr>
                <w:rFonts w:cs="B Nazanin" w:hint="cs"/>
                <w:b/>
                <w:bCs/>
                <w:rtl/>
              </w:rPr>
              <w:t>شناختی و روانی عملکرد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3DAF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7F484E">
              <w:rPr>
                <w:rFonts w:cs="B Nazanin" w:hint="cs"/>
                <w:b/>
                <w:bCs/>
                <w:rtl/>
              </w:rPr>
              <w:t>حیدری</w:t>
            </w:r>
          </w:p>
        </w:tc>
        <w:tc>
          <w:tcPr>
            <w:tcW w:w="2409" w:type="dxa"/>
          </w:tcPr>
          <w:p w:rsidR="00B53DAF" w:rsidRPr="00FE2345" w:rsidRDefault="00B53DAF" w:rsidP="00B53DAF">
            <w:pPr>
              <w:rPr>
                <w:rFonts w:cs="B Nazanin"/>
                <w:b/>
                <w:bCs/>
                <w:rtl/>
              </w:rPr>
            </w:pPr>
            <w:r w:rsidRPr="0067168D">
              <w:rPr>
                <w:rFonts w:cs="B Nazanin" w:hint="cs"/>
                <w:b/>
                <w:bCs/>
                <w:rtl/>
                <w:lang w:bidi="ar-SA"/>
              </w:rPr>
              <w:t>تعریف هدف و اصول مشاوره</w:t>
            </w:r>
          </w:p>
        </w:tc>
        <w:tc>
          <w:tcPr>
            <w:tcW w:w="2268" w:type="dxa"/>
          </w:tcPr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مشاوره را تعریف نماید و لزوم آن را شرح ده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اهداف مشاوره را تشریح نمای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تفاوت های بین مشاوره و راهنمایی را بیان نمای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اصول مشاوره در آموزش را توضیح ده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ویژگی های مشاور را شرح ده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t>ویژگی های مستشیر را شرح دهد</w:t>
            </w:r>
          </w:p>
          <w:p w:rsidR="00B53DAF" w:rsidRPr="000860F9" w:rsidRDefault="00B53DAF" w:rsidP="00B53DAF">
            <w:pPr>
              <w:numPr>
                <w:ilvl w:val="0"/>
                <w:numId w:val="7"/>
              </w:numPr>
              <w:rPr>
                <w:rFonts w:cs="B Nazanin"/>
                <w:b/>
                <w:bCs/>
              </w:rPr>
            </w:pPr>
            <w:r w:rsidRPr="000860F9">
              <w:rPr>
                <w:rFonts w:cs="B Nazanin" w:hint="cs"/>
                <w:b/>
                <w:bCs/>
                <w:rtl/>
                <w:lang w:bidi="ar-SA"/>
              </w:rPr>
              <w:lastRenderedPageBreak/>
              <w:t>انواع مهارتهای مورد نیاز مشاور را نام برده و توضیح دهد</w:t>
            </w:r>
          </w:p>
          <w:p w:rsidR="00B53DAF" w:rsidRPr="00AE43CA" w:rsidRDefault="00B53DAF" w:rsidP="00AE43C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rtl/>
              </w:rPr>
            </w:pPr>
            <w:r w:rsidRPr="00AE43CA">
              <w:rPr>
                <w:rFonts w:cs="B Nazanin" w:hint="cs"/>
                <w:b/>
                <w:bCs/>
                <w:rtl/>
                <w:lang w:bidi="ar-SA"/>
              </w:rPr>
              <w:t>مراحل مشاوره را نام برده و توضیح دهد</w:t>
            </w:r>
          </w:p>
        </w:tc>
        <w:tc>
          <w:tcPr>
            <w:tcW w:w="3261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</w:p>
        </w:tc>
        <w:tc>
          <w:tcPr>
            <w:tcW w:w="1842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B53DAF" w:rsidRPr="00FE2345" w:rsidRDefault="00B53DAF" w:rsidP="00B53D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وشابی</w:t>
            </w:r>
          </w:p>
        </w:tc>
        <w:tc>
          <w:tcPr>
            <w:tcW w:w="2409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نقش مشاوره تغذیه</w:t>
            </w:r>
          </w:p>
        </w:tc>
        <w:tc>
          <w:tcPr>
            <w:tcW w:w="2268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  <w:r w:rsidRPr="009E73A0">
              <w:rPr>
                <w:rFonts w:cs="B Nazanin" w:hint="cs"/>
                <w:b/>
                <w:bCs/>
                <w:rtl/>
              </w:rPr>
              <w:t>نقش مشاوره تغذیه در جامعه را شر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-</w:t>
            </w:r>
            <w:r w:rsidRPr="009E73A0">
              <w:rPr>
                <w:rFonts w:cs="B Nazanin" w:hint="cs"/>
                <w:b/>
                <w:bCs/>
                <w:rtl/>
              </w:rPr>
              <w:t>نقش مشاوره تغذیه در کلینیکها را شرح دهد.</w:t>
            </w:r>
          </w:p>
        </w:tc>
        <w:tc>
          <w:tcPr>
            <w:tcW w:w="3261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 و عاطفی</w:t>
            </w:r>
          </w:p>
        </w:tc>
        <w:tc>
          <w:tcPr>
            <w:tcW w:w="1842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7 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9E73A0" w:rsidRDefault="009E73A0" w:rsidP="009E73A0">
            <w:r w:rsidRPr="00806676">
              <w:rPr>
                <w:rFonts w:cs="B Nazanin" w:hint="cs"/>
                <w:b/>
                <w:bCs/>
                <w:rtl/>
              </w:rPr>
              <w:t>خوشابی</w:t>
            </w:r>
          </w:p>
        </w:tc>
        <w:tc>
          <w:tcPr>
            <w:tcW w:w="2409" w:type="dxa"/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مشاوره برای تغییر</w:t>
            </w:r>
          </w:p>
        </w:tc>
        <w:tc>
          <w:tcPr>
            <w:tcW w:w="2268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-</w:t>
            </w:r>
            <w:r w:rsidRPr="009E73A0">
              <w:rPr>
                <w:rFonts w:cs="B Nazanin" w:hint="cs"/>
                <w:b/>
                <w:bCs/>
                <w:rtl/>
              </w:rPr>
              <w:t>مراحل تغییر را توضی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2-فعالیت هایی که باعث سهولت تغییرات رفتاری میشوند را شر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3- مدل مداخله را توضی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4-بتواند آمادگی برای تغییر در بیمار را ارزیابی کند 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5-بتواند افرادی که عدم آمادگی برای تغییر دارند را مشاوره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6-گوش کردن انعکاسی،تایید و تصویب و خلاصه کردن در جلسه مشاوره را شر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 xml:space="preserve">7- بتواند افرادی که عدم </w:t>
            </w:r>
            <w:r w:rsidRPr="009E73A0">
              <w:rPr>
                <w:rFonts w:cs="B Nazanin" w:hint="cs"/>
                <w:b/>
                <w:bCs/>
                <w:rtl/>
              </w:rPr>
              <w:lastRenderedPageBreak/>
              <w:t>اطمینان از آمادگی برای تغییر دارند را مشاوره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8-بتواند زمانی برای ملاقات های بعدی ترتیب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9-رفتارهای مقاومتی بیمار و استراتژِی های بالقوه جهت تعدیل آن ها را شرح ده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 xml:space="preserve">10-روش های انعکاس،تغییر تمرکز،موافقت با تغییر و تاکید بر انتخاب شخص را شرح دهد. </w:t>
            </w:r>
          </w:p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 و عاطفی</w:t>
            </w:r>
          </w:p>
        </w:tc>
        <w:tc>
          <w:tcPr>
            <w:tcW w:w="1842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9E73A0" w:rsidRDefault="009E73A0" w:rsidP="009E73A0">
            <w:r w:rsidRPr="00806676">
              <w:rPr>
                <w:rFonts w:cs="B Nazanin" w:hint="cs"/>
                <w:b/>
                <w:bCs/>
                <w:rtl/>
              </w:rPr>
              <w:t>خوشابی</w:t>
            </w:r>
          </w:p>
        </w:tc>
        <w:tc>
          <w:tcPr>
            <w:tcW w:w="2409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  <w:lang w:bidi="ar-SA"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اصول مشاوره تغذیه</w:t>
            </w:r>
          </w:p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گوش کردن را به عنوان علم و هنر تعریف کن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2-سه مهارت اصلی گوش کردن و موانع موثر بر آن را توصیف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3-چگونگی کاربرد همزبان بودن و احساس نزدیکی کردن به عنوان ابزارهایی در درک پیام های غیر شفاهی را یاد بگیر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4-مانند او بودن و مزایای این تکنیک را در جلسات مشاوره توصیف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5-انواع پاسخ های شفاهی را بیان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lastRenderedPageBreak/>
              <w:t>6-تکنیک های مقابله کردن را بیان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7-اجزای مدل های آگاهی دهنده تمدد اعصاب و بیوفیدک را معین کند.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8-مزایا و معایب مشاوره گروهی را معین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9- مسائلی را که بر روی اختیارمندکردن مراجعه کننده تاثیر میگذارد مورد بحث قرار ده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10-راحت بودن با مراجعه کننده وشروع به اقدام کردن را فراگیرد.</w:t>
            </w:r>
          </w:p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 و عاطفی</w:t>
            </w:r>
          </w:p>
        </w:tc>
        <w:tc>
          <w:tcPr>
            <w:tcW w:w="1842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072D7F">
        <w:tc>
          <w:tcPr>
            <w:tcW w:w="709" w:type="dxa"/>
            <w:tcBorders>
              <w:right w:val="single" w:sz="2" w:space="0" w:color="auto"/>
            </w:tcBorders>
          </w:tcPr>
          <w:p w:rsidR="009E73A0" w:rsidRPr="00FE2345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:rsidR="009E73A0" w:rsidRPr="00806676" w:rsidRDefault="009E73A0" w:rsidP="009E73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وشابی</w:t>
            </w:r>
          </w:p>
        </w:tc>
        <w:tc>
          <w:tcPr>
            <w:tcW w:w="2409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تنظیم یک طرح آموزش تغذیه</w:t>
            </w:r>
          </w:p>
        </w:tc>
        <w:tc>
          <w:tcPr>
            <w:tcW w:w="2268" w:type="dxa"/>
          </w:tcPr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 xml:space="preserve">یک طرح آموزش تغذیه برای یک برنامه مداخله بنویسد 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2-پیام های تغذیه ای را طرحی کن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  <w:r w:rsidRPr="009E73A0">
              <w:rPr>
                <w:rFonts w:cs="B Nazanin" w:hint="cs"/>
                <w:b/>
                <w:bCs/>
                <w:rtl/>
              </w:rPr>
              <w:t>3-راهکارهای مناسب برای افزایش شرکت کنندگان در برنامه را توضیح دهد</w:t>
            </w:r>
          </w:p>
          <w:p w:rsidR="009E73A0" w:rsidRPr="009E73A0" w:rsidRDefault="009E73A0" w:rsidP="009E73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ناختی و عاطفی</w:t>
            </w:r>
          </w:p>
        </w:tc>
        <w:tc>
          <w:tcPr>
            <w:tcW w:w="1842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خنرانی و بحث  ، پرسش و پاسخ</w:t>
            </w:r>
          </w:p>
        </w:tc>
        <w:tc>
          <w:tcPr>
            <w:tcW w:w="1985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روژکتور، ماژیک و تخته</w:t>
            </w:r>
          </w:p>
        </w:tc>
        <w:tc>
          <w:tcPr>
            <w:tcW w:w="1843" w:type="dxa"/>
          </w:tcPr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طالعه و حضور در کلاس</w:t>
            </w:r>
          </w:p>
          <w:p w:rsidR="009E73A0" w:rsidRPr="00FE2345" w:rsidRDefault="009E73A0" w:rsidP="009E73A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E73A0" w:rsidRPr="00FE2345" w:rsidTr="00BE3432">
        <w:tc>
          <w:tcPr>
            <w:tcW w:w="15168" w:type="dxa"/>
            <w:gridSpan w:val="8"/>
          </w:tcPr>
          <w:p w:rsidR="009E73A0" w:rsidRPr="009E73A0" w:rsidRDefault="009E73A0" w:rsidP="009E73A0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E73A0">
              <w:rPr>
                <w:rFonts w:cs="B Nazanin" w:hint="cs"/>
                <w:b/>
                <w:bCs/>
                <w:sz w:val="32"/>
                <w:szCs w:val="32"/>
                <w:rtl/>
              </w:rPr>
              <w:t>ب) بخش عملی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خاب عنوان و گروه هدف جهت آموزش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کالیف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خاب روش آموزشی مناسب ،تدوین وسایل کمک آموزشی متناسب با عنوان و گروه مخاطب انتخاب شده و ارائه آن به کلاس(مشترک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کالیف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0E06EC">
              <w:rPr>
                <w:rFonts w:cs="B Nazanin" w:hint="cs"/>
                <w:b/>
                <w:bCs/>
                <w:rtl/>
              </w:rPr>
              <w:t>اجرای برنامه آموزشی با استفاده از  وسایل کمک آموزشی مناسب و ارائه آنها در کلاس جهت رفع نواقص</w:t>
            </w:r>
            <w:r>
              <w:rPr>
                <w:rFonts w:cs="B Nazanin" w:hint="cs"/>
                <w:b/>
                <w:bCs/>
                <w:rtl/>
              </w:rPr>
              <w:t>(مشترک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کالیف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0E06EC">
              <w:rPr>
                <w:rFonts w:cs="B Nazanin" w:hint="cs"/>
                <w:b/>
                <w:bCs/>
                <w:rtl/>
              </w:rPr>
              <w:t>اجرای برنامه آموزشی با استفاده از  وسایل کمک آموزشی مناسب و ارائه آنها در کلاس جهت رفع نواقص</w:t>
            </w:r>
            <w:r>
              <w:rPr>
                <w:rFonts w:cs="B Nazanin" w:hint="cs"/>
                <w:b/>
                <w:bCs/>
                <w:rtl/>
              </w:rPr>
              <w:t>(مشترک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کالیف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ascii="BNazanin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و اجرای برنامه آموزشی در عرصه(فیلد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جرای برنامه آموزشی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و اجرای برنامه آموزشی در عرصه(فیلد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جرای برنامه آموزشی ، </w:t>
            </w:r>
            <w:r w:rsidRPr="009748F6">
              <w:rPr>
                <w:rFonts w:cs="B Nazanin" w:hint="cs"/>
                <w:b/>
                <w:bCs/>
                <w:rtl/>
              </w:rPr>
              <w:t>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 w:rsidRPr="009748F6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و اجرای برنامه آموزشی در عرصه(فیلد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رای برنامه آموزشی</w:t>
            </w:r>
            <w:r w:rsidRPr="009748F6">
              <w:rPr>
                <w:rFonts w:cs="B Nazanin" w:hint="cs"/>
                <w:b/>
                <w:bCs/>
                <w:rtl/>
              </w:rPr>
              <w:t xml:space="preserve"> مطالعه و شرکت در بحث</w:t>
            </w:r>
          </w:p>
        </w:tc>
      </w:tr>
      <w:tr w:rsidR="003F7A32" w:rsidRPr="00FE2345" w:rsidTr="0061186D">
        <w:tc>
          <w:tcPr>
            <w:tcW w:w="709" w:type="dxa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0631" w:type="dxa"/>
            <w:gridSpan w:val="5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ی و اجرای برنامه آموزشی در عرصه(فیلد)</w:t>
            </w:r>
          </w:p>
        </w:tc>
        <w:tc>
          <w:tcPr>
            <w:tcW w:w="3828" w:type="dxa"/>
            <w:gridSpan w:val="2"/>
          </w:tcPr>
          <w:p w:rsidR="003F7A32" w:rsidRPr="009748F6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جرای برنامه آموزشی</w:t>
            </w:r>
            <w:r w:rsidRPr="009748F6">
              <w:rPr>
                <w:rFonts w:cs="B Nazanin" w:hint="cs"/>
                <w:b/>
                <w:bCs/>
                <w:rtl/>
              </w:rPr>
              <w:t xml:space="preserve"> مطالعه و شرکت در بحث</w:t>
            </w:r>
          </w:p>
        </w:tc>
      </w:tr>
      <w:tr w:rsidR="003F7A32" w:rsidRPr="00FE2345" w:rsidTr="005B54E9">
        <w:tc>
          <w:tcPr>
            <w:tcW w:w="11340" w:type="dxa"/>
            <w:gridSpan w:val="6"/>
          </w:tcPr>
          <w:p w:rsidR="003F7A32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حان پایان ترم + تحویل تکالیف</w:t>
            </w:r>
          </w:p>
        </w:tc>
        <w:tc>
          <w:tcPr>
            <w:tcW w:w="3828" w:type="dxa"/>
            <w:gridSpan w:val="2"/>
          </w:tcPr>
          <w:p w:rsidR="003F7A32" w:rsidRDefault="003F7A32" w:rsidP="003F7A3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ضور در امتحان پایان ترم</w:t>
            </w:r>
          </w:p>
        </w:tc>
      </w:tr>
    </w:tbl>
    <w:p w:rsidR="00CE509D" w:rsidRDefault="007949FB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361DF7">
        <w:rPr>
          <w:rFonts w:cs="B Nazanin" w:hint="cs"/>
          <w:b/>
          <w:bCs/>
          <w:rtl/>
        </w:rPr>
        <w:t>(برای هر جلسه تنظیم گردد)</w:t>
      </w:r>
    </w:p>
    <w:p w:rsidR="00CE509D" w:rsidRPr="00FE2345" w:rsidRDefault="00CE509D" w:rsidP="00361DF7">
      <w:pPr>
        <w:ind w:left="-643"/>
        <w:rPr>
          <w:rFonts w:cs="B Nazanin"/>
          <w:b/>
          <w:bCs/>
          <w:rtl/>
        </w:rPr>
      </w:pPr>
      <w:r w:rsidRPr="00FE2345">
        <w:rPr>
          <w:rFonts w:cs="B Nazanin" w:hint="cs"/>
          <w:b/>
          <w:bCs/>
          <w:rtl/>
        </w:rPr>
        <w:t>روش های  یادهی-یادگیریمی تواند  شامل : سخنرانی ،بحث در گروهای کوچک ،نمایشی ،پرسش و پاسخ ،حل مسئله</w:t>
      </w:r>
      <w:r w:rsidR="00DE3D63">
        <w:rPr>
          <w:rFonts w:cs="B Nazanin" w:hint="cs"/>
          <w:b/>
          <w:bCs/>
          <w:rtl/>
        </w:rPr>
        <w:t xml:space="preserve"> (</w:t>
      </w:r>
      <w:r w:rsidR="00DE3D63">
        <w:rPr>
          <w:rFonts w:cs="B Nazanin"/>
          <w:b/>
          <w:bCs/>
        </w:rPr>
        <w:t>pbl</w:t>
      </w:r>
      <w:r w:rsidR="00DE3D63">
        <w:rPr>
          <w:rFonts w:cs="B Nazanin" w:hint="cs"/>
          <w:b/>
          <w:bCs/>
          <w:rtl/>
        </w:rPr>
        <w:t>)</w:t>
      </w:r>
      <w:r w:rsidRPr="00FE2345">
        <w:rPr>
          <w:rFonts w:cs="B Nazanin" w:hint="cs"/>
          <w:b/>
          <w:bCs/>
          <w:rtl/>
        </w:rPr>
        <w:t xml:space="preserve">،گردش علمی </w:t>
      </w:r>
      <w:r w:rsidR="00DE3D63">
        <w:rPr>
          <w:rFonts w:cs="B Nazanin" w:hint="cs"/>
          <w:b/>
          <w:bCs/>
          <w:rtl/>
        </w:rPr>
        <w:t xml:space="preserve">،آزمایشگاهی ،یادگیری بر اساس </w:t>
      </w:r>
      <w:r w:rsidR="00DE3D63">
        <w:rPr>
          <w:rFonts w:cs="B Nazanin"/>
          <w:b/>
          <w:bCs/>
        </w:rPr>
        <w:t>case</w:t>
      </w:r>
      <w:r w:rsidR="00DE3D63">
        <w:rPr>
          <w:rFonts w:cs="B Nazanin" w:hint="cs"/>
          <w:b/>
          <w:bCs/>
          <w:rtl/>
        </w:rPr>
        <w:t xml:space="preserve"> و غیره</w:t>
      </w:r>
    </w:p>
    <w:sectPr w:rsidR="00CE509D" w:rsidRPr="00FE2345" w:rsidSect="007949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84" w:rsidRDefault="00430184" w:rsidP="0075207D">
      <w:pPr>
        <w:spacing w:after="0" w:line="240" w:lineRule="auto"/>
      </w:pPr>
      <w:r>
        <w:separator/>
      </w:r>
    </w:p>
  </w:endnote>
  <w:endnote w:type="continuationSeparator" w:id="1">
    <w:p w:rsidR="00430184" w:rsidRDefault="00430184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752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84" w:rsidRDefault="00430184" w:rsidP="0075207D">
      <w:pPr>
        <w:spacing w:after="0" w:line="240" w:lineRule="auto"/>
      </w:pPr>
      <w:r>
        <w:separator/>
      </w:r>
    </w:p>
  </w:footnote>
  <w:footnote w:type="continuationSeparator" w:id="1">
    <w:p w:rsidR="00430184" w:rsidRDefault="00430184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673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2050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673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2051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7D" w:rsidRDefault="00673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2049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F3D"/>
    <w:multiLevelType w:val="hybridMultilevel"/>
    <w:tmpl w:val="EBF80B8C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6ED4"/>
    <w:multiLevelType w:val="hybridMultilevel"/>
    <w:tmpl w:val="614294BC"/>
    <w:lvl w:ilvl="0" w:tplc="DA8CBF52">
      <w:numFmt w:val="bullet"/>
      <w:lvlText w:val="-"/>
      <w:lvlJc w:val="left"/>
      <w:pPr>
        <w:ind w:left="1080" w:hanging="360"/>
      </w:pPr>
      <w:rPr>
        <w:rFonts w:asciiTheme="minorBidi" w:eastAsia="SimSun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DA7BA6"/>
    <w:multiLevelType w:val="hybridMultilevel"/>
    <w:tmpl w:val="E1E25CF8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26E93"/>
    <w:multiLevelType w:val="hybridMultilevel"/>
    <w:tmpl w:val="EBF80B8C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067D7"/>
    <w:multiLevelType w:val="hybridMultilevel"/>
    <w:tmpl w:val="EBF80B8C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26E26"/>
    <w:multiLevelType w:val="hybridMultilevel"/>
    <w:tmpl w:val="EBF80B8C"/>
    <w:lvl w:ilvl="0" w:tplc="40487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4CE5"/>
    <w:multiLevelType w:val="hybridMultilevel"/>
    <w:tmpl w:val="05387FDE"/>
    <w:lvl w:ilvl="0" w:tplc="B0A08F6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5269"/>
    <w:rsid w:val="00052B75"/>
    <w:rsid w:val="00072D7F"/>
    <w:rsid w:val="000860F9"/>
    <w:rsid w:val="000E0EDC"/>
    <w:rsid w:val="0012081E"/>
    <w:rsid w:val="001A0999"/>
    <w:rsid w:val="002705ED"/>
    <w:rsid w:val="00341017"/>
    <w:rsid w:val="00342702"/>
    <w:rsid w:val="00361DF7"/>
    <w:rsid w:val="00363D52"/>
    <w:rsid w:val="00366F7D"/>
    <w:rsid w:val="00382AF4"/>
    <w:rsid w:val="00391B74"/>
    <w:rsid w:val="003B52FF"/>
    <w:rsid w:val="003B64C7"/>
    <w:rsid w:val="003C23BC"/>
    <w:rsid w:val="003F2B80"/>
    <w:rsid w:val="003F7A32"/>
    <w:rsid w:val="00403A6D"/>
    <w:rsid w:val="00407F4E"/>
    <w:rsid w:val="0042454C"/>
    <w:rsid w:val="00430184"/>
    <w:rsid w:val="004856E6"/>
    <w:rsid w:val="004A508B"/>
    <w:rsid w:val="005049FA"/>
    <w:rsid w:val="00564C72"/>
    <w:rsid w:val="00574151"/>
    <w:rsid w:val="005A6724"/>
    <w:rsid w:val="005C33DC"/>
    <w:rsid w:val="005C4755"/>
    <w:rsid w:val="00616AB4"/>
    <w:rsid w:val="00666024"/>
    <w:rsid w:val="0067168D"/>
    <w:rsid w:val="00673FA1"/>
    <w:rsid w:val="006946C2"/>
    <w:rsid w:val="0075181C"/>
    <w:rsid w:val="0075207D"/>
    <w:rsid w:val="007700F1"/>
    <w:rsid w:val="007949FB"/>
    <w:rsid w:val="007F477A"/>
    <w:rsid w:val="007F484E"/>
    <w:rsid w:val="00803AE8"/>
    <w:rsid w:val="008536AA"/>
    <w:rsid w:val="00865F89"/>
    <w:rsid w:val="008E5268"/>
    <w:rsid w:val="00913848"/>
    <w:rsid w:val="009A39AD"/>
    <w:rsid w:val="009A62C4"/>
    <w:rsid w:val="009C35BD"/>
    <w:rsid w:val="009E73A0"/>
    <w:rsid w:val="00A92D12"/>
    <w:rsid w:val="00A97C0A"/>
    <w:rsid w:val="00AE43CA"/>
    <w:rsid w:val="00AE4514"/>
    <w:rsid w:val="00B53DAF"/>
    <w:rsid w:val="00B658EA"/>
    <w:rsid w:val="00B67187"/>
    <w:rsid w:val="00B715FE"/>
    <w:rsid w:val="00BA7998"/>
    <w:rsid w:val="00C643B6"/>
    <w:rsid w:val="00CA7E94"/>
    <w:rsid w:val="00CE509D"/>
    <w:rsid w:val="00D606C3"/>
    <w:rsid w:val="00DA2053"/>
    <w:rsid w:val="00DD4C00"/>
    <w:rsid w:val="00DE3D63"/>
    <w:rsid w:val="00E10127"/>
    <w:rsid w:val="00E2725D"/>
    <w:rsid w:val="00E557C5"/>
    <w:rsid w:val="00F150CE"/>
    <w:rsid w:val="00F15269"/>
    <w:rsid w:val="00F2420B"/>
    <w:rsid w:val="00F47E8B"/>
    <w:rsid w:val="00FE2345"/>
    <w:rsid w:val="00FE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9436-3605-4B07-AA95-C60CF947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Dr.behdasht</cp:lastModifiedBy>
  <cp:revision>4</cp:revision>
  <cp:lastPrinted>2016-04-26T09:51:00Z</cp:lastPrinted>
  <dcterms:created xsi:type="dcterms:W3CDTF">2019-03-02T05:59:00Z</dcterms:created>
  <dcterms:modified xsi:type="dcterms:W3CDTF">2019-03-09T06:22:00Z</dcterms:modified>
</cp:coreProperties>
</file>